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E1" w:rsidRDefault="00CF0CE1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587C2A" w:rsidP="00587C2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587C2A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 ноября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110E6C" w:rsidRPr="00C50A81" w:rsidRDefault="00D5380D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сред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B2862" w:rsidRPr="00C50A81" w:rsidRDefault="005B2862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0A1265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9342DC" w:rsidRDefault="009342DC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87C2A" w:rsidRPr="00144F8A" w:rsidTr="0045353D">
        <w:trPr>
          <w:trHeight w:val="433"/>
        </w:trPr>
        <w:tc>
          <w:tcPr>
            <w:tcW w:w="9806" w:type="dxa"/>
            <w:gridSpan w:val="4"/>
            <w:hideMark/>
          </w:tcPr>
          <w:p w:rsidR="00587C2A" w:rsidRPr="0099426E" w:rsidRDefault="00587C2A" w:rsidP="004535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несении изменений в Закон Ульяновской области «Об областном бюджете Ульяновской области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на 2022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587C2A" w:rsidRPr="005C612F" w:rsidTr="0045353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87C2A" w:rsidRPr="005C612F" w:rsidRDefault="00587C2A" w:rsidP="004535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87C2A" w:rsidRPr="005C612F" w:rsidRDefault="00587C2A" w:rsidP="004535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87C2A" w:rsidRPr="005C612F" w:rsidRDefault="00587C2A" w:rsidP="004535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87C2A" w:rsidRPr="005C612F" w:rsidTr="0045353D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587C2A" w:rsidRPr="005C612F" w:rsidRDefault="00587C2A" w:rsidP="0045353D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587C2A" w:rsidRPr="005C612F" w:rsidRDefault="00587C2A" w:rsidP="0045353D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56" w:type="dxa"/>
            <w:hideMark/>
          </w:tcPr>
          <w:p w:rsidR="00587C2A" w:rsidRPr="005C612F" w:rsidRDefault="00587C2A" w:rsidP="0045353D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87C2A" w:rsidRPr="005C612F" w:rsidRDefault="00587C2A" w:rsidP="004535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Pr="005C612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</w:tbl>
    <w:p w:rsidR="00587C2A" w:rsidRDefault="00587C2A" w:rsidP="00587C2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0CE1" w:rsidRDefault="00CF0CE1" w:rsidP="00587C2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4741FB" w:rsidRPr="0022293C" w:rsidRDefault="004741FB" w:rsidP="00587C2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87C2A" w:rsidRDefault="00587C2A" w:rsidP="00587C2A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ля принятия Закона Ульяновской «О ВНЕСЕНИИ ИЗМЕНЕНИЙ В ЗАКОН УЛЬЯНОВСКОЙ ОБЛАСТИ «Об областном бюджете Ульяновской области на 2022 год</w:t>
      </w:r>
    </w:p>
    <w:p w:rsidR="00587C2A" w:rsidRPr="00921467" w:rsidRDefault="00587C2A" w:rsidP="00587C2A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3 и 2024 годов»</w:t>
      </w:r>
    </w:p>
    <w:p w:rsidR="005A5CD5" w:rsidRDefault="005A5CD5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4741FB" w:rsidRDefault="004741FB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Управление государственными финансами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рюханова</w:t>
            </w:r>
          </w:p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</w:tbl>
    <w:p w:rsidR="009614A1" w:rsidRPr="00651658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F85F0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Социальная поддержка и защита населения Ульяновской области</w:t>
            </w:r>
            <w:r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274556" w:rsidRDefault="00C96D76" w:rsidP="0027455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Тверскова</w:t>
            </w:r>
          </w:p>
          <w:p w:rsidR="00C96D76" w:rsidRPr="00DC0ADF" w:rsidRDefault="00C96D76" w:rsidP="0027455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274556" w:rsidP="00C96D7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7455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</w:t>
            </w:r>
            <w:r w:rsidR="009614A1"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семейной, демографической политики и социального благополучия Ульяновской области</w:t>
            </w:r>
          </w:p>
        </w:tc>
      </w:tr>
    </w:tbl>
    <w:p w:rsidR="009614A1" w:rsidRPr="00B36C26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F85F0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3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614A1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ванов</w:t>
            </w:r>
          </w:p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ь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гентства по развитию человеческого потенциала и трудовых ресурсов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9614A1" w:rsidRPr="004A24D7" w:rsidRDefault="009614A1" w:rsidP="00587C2A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B03F0B" w:rsidRDefault="00587C2A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4</w:t>
            </w:r>
            <w:r w:rsidR="009614A1" w:rsidRPr="00B03F0B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9614A1" w:rsidRPr="00B03F0B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B03F0B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B03F0B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Семенова </w:t>
            </w:r>
          </w:p>
          <w:p w:rsidR="00B03F0B" w:rsidRPr="00B03F0B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  <w:hideMark/>
          </w:tcPr>
          <w:p w:rsidR="009614A1" w:rsidRPr="00B03F0B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B03F0B" w:rsidRDefault="009614A1" w:rsidP="00B03F0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просвещения и воспитания Ульяновской области</w:t>
            </w:r>
          </w:p>
        </w:tc>
      </w:tr>
    </w:tbl>
    <w:p w:rsidR="009614A1" w:rsidRPr="004A588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587C2A" w:rsidP="00CE60A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5</w:t>
            </w:r>
            <w:r w:rsidR="009614A1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9614A1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хунова</w:t>
            </w:r>
          </w:p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</w:tbl>
    <w:p w:rsidR="009614A1" w:rsidRPr="004A24D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587C2A" w:rsidP="00587C2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6</w:t>
            </w:r>
            <w:r w:rsidR="009614A1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9614A1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="009614A1"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9614A1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274556" w:rsidRDefault="00C96D76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еробеев</w:t>
            </w:r>
          </w:p>
          <w:p w:rsidR="00C96D76" w:rsidRPr="00DC0ADF" w:rsidRDefault="00C96D76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еннадий Викторо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C96D76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Ульяновской области</w:t>
            </w:r>
          </w:p>
        </w:tc>
      </w:tr>
    </w:tbl>
    <w:p w:rsidR="009614A1" w:rsidRPr="004A24D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587C2A" w:rsidP="00587C2A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7</w:t>
            </w:r>
            <w:r w:rsidR="009614A1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9614A1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9614A1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«Развитие </w:t>
            </w:r>
            <w:r w:rsidR="009614A1"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информационного общества и электронного правительства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614A1" w:rsidRDefault="00E14076" w:rsidP="00DD1F7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Ягфаров</w:t>
            </w:r>
            <w:proofErr w:type="spellEnd"/>
          </w:p>
          <w:p w:rsidR="00E14076" w:rsidRPr="00DC0ADF" w:rsidRDefault="00E14076" w:rsidP="00DD1F7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одорисович</w:t>
            </w:r>
            <w:proofErr w:type="spellEnd"/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9D5F8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иректор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ОГКУ «Правительство для граждан»</w:t>
            </w:r>
          </w:p>
        </w:tc>
      </w:tr>
    </w:tbl>
    <w:p w:rsidR="009614A1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0"/>
          <w:szCs w:val="24"/>
          <w:lang w:eastAsia="ru-RU"/>
        </w:rPr>
      </w:pPr>
    </w:p>
    <w:p w:rsidR="004741FB" w:rsidRPr="004A5887" w:rsidRDefault="004741FB" w:rsidP="009614A1">
      <w:pPr>
        <w:keepNext/>
        <w:keepLines/>
        <w:rPr>
          <w:rFonts w:ascii="PT Astra Serif" w:eastAsia="Times New Roman" w:hAnsi="PT Astra Serif" w:cs="Times New Roman"/>
          <w:i/>
          <w:sz w:val="10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587C2A" w:rsidP="00587C2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8</w:t>
            </w:r>
            <w:r w:rsidR="009614A1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9614A1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274556" w:rsidRDefault="000E6F7C" w:rsidP="00F85F0E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Мартынова</w:t>
            </w:r>
          </w:p>
          <w:p w:rsidR="000E6F7C" w:rsidRPr="00CE6946" w:rsidRDefault="000E6F7C" w:rsidP="00F85F0E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Наталья Николаевна</w:t>
            </w:r>
          </w:p>
        </w:tc>
        <w:tc>
          <w:tcPr>
            <w:tcW w:w="336" w:type="dxa"/>
            <w:hideMark/>
          </w:tcPr>
          <w:p w:rsidR="009614A1" w:rsidRPr="008A7F87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8A7F8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CE60A5" w:rsidRDefault="000E6F7C" w:rsidP="0060482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6F7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 Ульяновской области</w:t>
            </w:r>
          </w:p>
        </w:tc>
      </w:tr>
    </w:tbl>
    <w:p w:rsidR="009614A1" w:rsidRPr="004A24D7" w:rsidRDefault="009614A1" w:rsidP="009614A1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587C2A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587C2A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9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7764B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Default="00C96D76" w:rsidP="0060482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Сидорова</w:t>
            </w:r>
          </w:p>
          <w:p w:rsidR="00C96D76" w:rsidRPr="00DC0ADF" w:rsidRDefault="00C96D76" w:rsidP="0060482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C96D76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Министр</w:t>
            </w:r>
            <w:r w:rsidR="009614A1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скусства и культурной политики Ульяновской области</w:t>
            </w:r>
          </w:p>
        </w:tc>
      </w:tr>
    </w:tbl>
    <w:p w:rsidR="009614A1" w:rsidRDefault="009614A1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E5A2A" w:rsidRPr="00FB1559" w:rsidTr="00D44EFF">
        <w:trPr>
          <w:trHeight w:val="433"/>
        </w:trPr>
        <w:tc>
          <w:tcPr>
            <w:tcW w:w="9806" w:type="dxa"/>
            <w:gridSpan w:val="4"/>
            <w:hideMark/>
          </w:tcPr>
          <w:p w:rsidR="00DE5A2A" w:rsidRPr="00DE5A2A" w:rsidRDefault="00587C2A" w:rsidP="00DE5A2A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>1.10</w:t>
            </w:r>
            <w:r w:rsidR="00DE5A2A" w:rsidRPr="00DE5A2A"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DE5A2A" w:rsidRPr="007611D4" w:rsidTr="00D44EF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E5A2A" w:rsidRPr="00DE5A2A" w:rsidRDefault="00DE5A2A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E5A2A" w:rsidRPr="00DE5A2A" w:rsidRDefault="00DE5A2A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E5A2A" w:rsidRPr="00DE5A2A" w:rsidRDefault="00DE5A2A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DE5A2A" w:rsidRPr="00D9661B" w:rsidTr="00D44EFF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DE5A2A" w:rsidRPr="00DE5A2A" w:rsidRDefault="00DE5A2A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i/>
                <w:sz w:val="24"/>
              </w:rPr>
            </w:pPr>
            <w:r w:rsidRPr="00DE5A2A">
              <w:rPr>
                <w:rFonts w:ascii="PT Astra Serif" w:hAnsi="PT Astra Serif"/>
                <w:i/>
                <w:sz w:val="24"/>
              </w:rPr>
              <w:t>Пелевина</w:t>
            </w:r>
          </w:p>
          <w:p w:rsidR="00DE5A2A" w:rsidRPr="00DE5A2A" w:rsidRDefault="00DE5A2A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i/>
                <w:sz w:val="24"/>
              </w:rPr>
            </w:pPr>
            <w:r w:rsidRPr="00DE5A2A">
              <w:rPr>
                <w:rFonts w:ascii="PT Astra Serif" w:hAnsi="PT Astra Serif"/>
                <w:i/>
                <w:sz w:val="24"/>
              </w:rPr>
              <w:t xml:space="preserve">Нина Ивановна </w:t>
            </w:r>
          </w:p>
        </w:tc>
        <w:tc>
          <w:tcPr>
            <w:tcW w:w="356" w:type="dxa"/>
            <w:hideMark/>
          </w:tcPr>
          <w:p w:rsidR="00DE5A2A" w:rsidRPr="00DE5A2A" w:rsidRDefault="00DE5A2A" w:rsidP="00D44EF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E5A2A" w:rsidRPr="00DE5A2A" w:rsidRDefault="00DE5A2A" w:rsidP="00D44EFF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DE5A2A">
              <w:rPr>
                <w:rFonts w:ascii="PT Astra Serif" w:eastAsia="Times New Roman" w:hAnsi="PT Astra Serif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Агентства ветеринарии Ульяновской области – главный государственный ветеринарный  инспектор Ульяновской области</w:t>
            </w:r>
          </w:p>
        </w:tc>
      </w:tr>
    </w:tbl>
    <w:p w:rsidR="00DE5A2A" w:rsidRDefault="00DE5A2A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3D2B24" w:rsidRDefault="003D2B24" w:rsidP="00A862CE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C74BD0" w:rsidRPr="00C74BD0" w:rsidRDefault="00C74BD0" w:rsidP="00C74BD0">
      <w:pPr>
        <w:keepNext/>
        <w:keepLines/>
        <w:jc w:val="center"/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</w:pPr>
    </w:p>
    <w:p w:rsidR="00321CC4" w:rsidRDefault="00321CC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A0D29" w:rsidRDefault="001A0D29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1CC4" w:rsidRDefault="00321CC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1CC4" w:rsidRDefault="00321CC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F07" w:rsidRDefault="00BC3F07">
      <w:r>
        <w:separator/>
      </w:r>
    </w:p>
  </w:endnote>
  <w:endnote w:type="continuationSeparator" w:id="0">
    <w:p w:rsidR="00BC3F07" w:rsidRDefault="00BC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F07" w:rsidRDefault="00BC3F07">
      <w:r>
        <w:separator/>
      </w:r>
    </w:p>
  </w:footnote>
  <w:footnote w:type="continuationSeparator" w:id="0">
    <w:p w:rsidR="00BC3F07" w:rsidRDefault="00BC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BC3F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0CE1">
      <w:rPr>
        <w:rStyle w:val="a5"/>
        <w:noProof/>
      </w:rPr>
      <w:t>2</w:t>
    </w:r>
    <w:r>
      <w:rPr>
        <w:rStyle w:val="a5"/>
      </w:rPr>
      <w:fldChar w:fldCharType="end"/>
    </w:r>
  </w:p>
  <w:p w:rsidR="00927C7B" w:rsidRDefault="00BC3F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9A7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03CF"/>
    <w:rsid w:val="00031F75"/>
    <w:rsid w:val="000515A0"/>
    <w:rsid w:val="00061189"/>
    <w:rsid w:val="000635D1"/>
    <w:rsid w:val="00070E75"/>
    <w:rsid w:val="00082CE8"/>
    <w:rsid w:val="00093CFC"/>
    <w:rsid w:val="000A1265"/>
    <w:rsid w:val="000A17E0"/>
    <w:rsid w:val="000B46E0"/>
    <w:rsid w:val="000B4C90"/>
    <w:rsid w:val="000C57F1"/>
    <w:rsid w:val="000D70CE"/>
    <w:rsid w:val="000E6F7C"/>
    <w:rsid w:val="000E74B0"/>
    <w:rsid w:val="000F0646"/>
    <w:rsid w:val="000F1C4C"/>
    <w:rsid w:val="000F7D60"/>
    <w:rsid w:val="00107BBE"/>
    <w:rsid w:val="00110E6C"/>
    <w:rsid w:val="00114894"/>
    <w:rsid w:val="00131EAB"/>
    <w:rsid w:val="00141DE4"/>
    <w:rsid w:val="00153EBD"/>
    <w:rsid w:val="001602F9"/>
    <w:rsid w:val="0016584B"/>
    <w:rsid w:val="00187B7F"/>
    <w:rsid w:val="00196A08"/>
    <w:rsid w:val="001A0D29"/>
    <w:rsid w:val="001A1063"/>
    <w:rsid w:val="001A26CB"/>
    <w:rsid w:val="001B6117"/>
    <w:rsid w:val="001B78CB"/>
    <w:rsid w:val="001C3ADC"/>
    <w:rsid w:val="001D4841"/>
    <w:rsid w:val="001D6EAC"/>
    <w:rsid w:val="001E061E"/>
    <w:rsid w:val="001E234A"/>
    <w:rsid w:val="001E2F46"/>
    <w:rsid w:val="001F25E3"/>
    <w:rsid w:val="001F4712"/>
    <w:rsid w:val="002027B0"/>
    <w:rsid w:val="00204A63"/>
    <w:rsid w:val="0021686A"/>
    <w:rsid w:val="00227E73"/>
    <w:rsid w:val="00236B68"/>
    <w:rsid w:val="00252E39"/>
    <w:rsid w:val="002546DA"/>
    <w:rsid w:val="00274556"/>
    <w:rsid w:val="002964F2"/>
    <w:rsid w:val="002A5E9A"/>
    <w:rsid w:val="002A69CD"/>
    <w:rsid w:val="002A751B"/>
    <w:rsid w:val="002B53C1"/>
    <w:rsid w:val="002B690F"/>
    <w:rsid w:val="002F4A40"/>
    <w:rsid w:val="00317C69"/>
    <w:rsid w:val="003211CA"/>
    <w:rsid w:val="00321CC4"/>
    <w:rsid w:val="00322705"/>
    <w:rsid w:val="003322BE"/>
    <w:rsid w:val="003358B1"/>
    <w:rsid w:val="0034796C"/>
    <w:rsid w:val="00360831"/>
    <w:rsid w:val="003769B2"/>
    <w:rsid w:val="00383085"/>
    <w:rsid w:val="003A6BA7"/>
    <w:rsid w:val="003D2B24"/>
    <w:rsid w:val="003D2D7B"/>
    <w:rsid w:val="003E3483"/>
    <w:rsid w:val="003E6B7A"/>
    <w:rsid w:val="00413DFA"/>
    <w:rsid w:val="00421B72"/>
    <w:rsid w:val="0042536C"/>
    <w:rsid w:val="0043714F"/>
    <w:rsid w:val="00450398"/>
    <w:rsid w:val="00453CB1"/>
    <w:rsid w:val="004741FB"/>
    <w:rsid w:val="00486910"/>
    <w:rsid w:val="004A0BE7"/>
    <w:rsid w:val="004B451A"/>
    <w:rsid w:val="004B6FED"/>
    <w:rsid w:val="004B7BA3"/>
    <w:rsid w:val="004D0E9F"/>
    <w:rsid w:val="004D1A62"/>
    <w:rsid w:val="004D7B81"/>
    <w:rsid w:val="004E2F2D"/>
    <w:rsid w:val="004E3634"/>
    <w:rsid w:val="004E3B06"/>
    <w:rsid w:val="004E5502"/>
    <w:rsid w:val="00501AFD"/>
    <w:rsid w:val="005230C8"/>
    <w:rsid w:val="00537F7F"/>
    <w:rsid w:val="00556A7E"/>
    <w:rsid w:val="005653B5"/>
    <w:rsid w:val="00587C2A"/>
    <w:rsid w:val="00591003"/>
    <w:rsid w:val="005A3DBF"/>
    <w:rsid w:val="005A5CD5"/>
    <w:rsid w:val="005A76F2"/>
    <w:rsid w:val="005B0D44"/>
    <w:rsid w:val="005B1516"/>
    <w:rsid w:val="005B1733"/>
    <w:rsid w:val="005B2862"/>
    <w:rsid w:val="005B6B3F"/>
    <w:rsid w:val="005C46A6"/>
    <w:rsid w:val="005F7BA2"/>
    <w:rsid w:val="00604823"/>
    <w:rsid w:val="00611EE4"/>
    <w:rsid w:val="006213D6"/>
    <w:rsid w:val="00635EAA"/>
    <w:rsid w:val="00646B70"/>
    <w:rsid w:val="00651419"/>
    <w:rsid w:val="006516C6"/>
    <w:rsid w:val="00670163"/>
    <w:rsid w:val="00680246"/>
    <w:rsid w:val="00685366"/>
    <w:rsid w:val="00687534"/>
    <w:rsid w:val="00687A68"/>
    <w:rsid w:val="006A0F82"/>
    <w:rsid w:val="006A74B2"/>
    <w:rsid w:val="006D72F3"/>
    <w:rsid w:val="006E4FE5"/>
    <w:rsid w:val="006E5907"/>
    <w:rsid w:val="00704A83"/>
    <w:rsid w:val="007611D4"/>
    <w:rsid w:val="0076476C"/>
    <w:rsid w:val="00774405"/>
    <w:rsid w:val="00781C3C"/>
    <w:rsid w:val="007A4124"/>
    <w:rsid w:val="007A574D"/>
    <w:rsid w:val="007B2AB4"/>
    <w:rsid w:val="007C20C7"/>
    <w:rsid w:val="007D20C8"/>
    <w:rsid w:val="007F0DAB"/>
    <w:rsid w:val="00810990"/>
    <w:rsid w:val="00811DC3"/>
    <w:rsid w:val="00820F5A"/>
    <w:rsid w:val="00827A0D"/>
    <w:rsid w:val="00832DD4"/>
    <w:rsid w:val="00836E03"/>
    <w:rsid w:val="008466C3"/>
    <w:rsid w:val="00846FAD"/>
    <w:rsid w:val="008517F7"/>
    <w:rsid w:val="00853740"/>
    <w:rsid w:val="008546AF"/>
    <w:rsid w:val="0087018B"/>
    <w:rsid w:val="00887F75"/>
    <w:rsid w:val="00891389"/>
    <w:rsid w:val="00891EDE"/>
    <w:rsid w:val="008A18F6"/>
    <w:rsid w:val="008A7544"/>
    <w:rsid w:val="008A7F87"/>
    <w:rsid w:val="008D607F"/>
    <w:rsid w:val="008D73EA"/>
    <w:rsid w:val="00902C98"/>
    <w:rsid w:val="0092005F"/>
    <w:rsid w:val="009207D9"/>
    <w:rsid w:val="00933BE9"/>
    <w:rsid w:val="009342DC"/>
    <w:rsid w:val="0094071B"/>
    <w:rsid w:val="009566E6"/>
    <w:rsid w:val="009614A1"/>
    <w:rsid w:val="00961E3C"/>
    <w:rsid w:val="009908B9"/>
    <w:rsid w:val="00994757"/>
    <w:rsid w:val="009A3FB8"/>
    <w:rsid w:val="009C1425"/>
    <w:rsid w:val="009C2F15"/>
    <w:rsid w:val="009D5F8B"/>
    <w:rsid w:val="009E7FD4"/>
    <w:rsid w:val="00A0013D"/>
    <w:rsid w:val="00A112BF"/>
    <w:rsid w:val="00A122CB"/>
    <w:rsid w:val="00A2535F"/>
    <w:rsid w:val="00A378E2"/>
    <w:rsid w:val="00A54DE1"/>
    <w:rsid w:val="00A76377"/>
    <w:rsid w:val="00A8054D"/>
    <w:rsid w:val="00A80C52"/>
    <w:rsid w:val="00A862CE"/>
    <w:rsid w:val="00AA4BC2"/>
    <w:rsid w:val="00AA4C9B"/>
    <w:rsid w:val="00AB3C08"/>
    <w:rsid w:val="00AB61D9"/>
    <w:rsid w:val="00AD0134"/>
    <w:rsid w:val="00AD25CA"/>
    <w:rsid w:val="00AD7B91"/>
    <w:rsid w:val="00AF40DD"/>
    <w:rsid w:val="00B02B1D"/>
    <w:rsid w:val="00B03F0B"/>
    <w:rsid w:val="00B04222"/>
    <w:rsid w:val="00B061AD"/>
    <w:rsid w:val="00B41C5D"/>
    <w:rsid w:val="00B74520"/>
    <w:rsid w:val="00B803A2"/>
    <w:rsid w:val="00B874A6"/>
    <w:rsid w:val="00B97738"/>
    <w:rsid w:val="00BA7C5F"/>
    <w:rsid w:val="00BB7807"/>
    <w:rsid w:val="00BC115C"/>
    <w:rsid w:val="00BC3F07"/>
    <w:rsid w:val="00BC756A"/>
    <w:rsid w:val="00BC787A"/>
    <w:rsid w:val="00BD2030"/>
    <w:rsid w:val="00BE050E"/>
    <w:rsid w:val="00BE0868"/>
    <w:rsid w:val="00BF003B"/>
    <w:rsid w:val="00BF2689"/>
    <w:rsid w:val="00C22DFB"/>
    <w:rsid w:val="00C25672"/>
    <w:rsid w:val="00C41187"/>
    <w:rsid w:val="00C534C5"/>
    <w:rsid w:val="00C6198B"/>
    <w:rsid w:val="00C65A16"/>
    <w:rsid w:val="00C66DBC"/>
    <w:rsid w:val="00C74BD0"/>
    <w:rsid w:val="00C80E13"/>
    <w:rsid w:val="00C96D76"/>
    <w:rsid w:val="00CB6983"/>
    <w:rsid w:val="00CE60A5"/>
    <w:rsid w:val="00CE6946"/>
    <w:rsid w:val="00CF0CE1"/>
    <w:rsid w:val="00D037BD"/>
    <w:rsid w:val="00D150C2"/>
    <w:rsid w:val="00D15B1E"/>
    <w:rsid w:val="00D23AA9"/>
    <w:rsid w:val="00D30D0C"/>
    <w:rsid w:val="00D40493"/>
    <w:rsid w:val="00D5380D"/>
    <w:rsid w:val="00D53D02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B41BE"/>
    <w:rsid w:val="00DD04D6"/>
    <w:rsid w:val="00DD1F70"/>
    <w:rsid w:val="00DE1210"/>
    <w:rsid w:val="00DE281C"/>
    <w:rsid w:val="00DE5A2A"/>
    <w:rsid w:val="00DF018C"/>
    <w:rsid w:val="00DF44FF"/>
    <w:rsid w:val="00E14076"/>
    <w:rsid w:val="00E314A5"/>
    <w:rsid w:val="00E372A2"/>
    <w:rsid w:val="00E37F5F"/>
    <w:rsid w:val="00E410E2"/>
    <w:rsid w:val="00E45C88"/>
    <w:rsid w:val="00E60422"/>
    <w:rsid w:val="00E73C14"/>
    <w:rsid w:val="00E763AF"/>
    <w:rsid w:val="00E76622"/>
    <w:rsid w:val="00E840EE"/>
    <w:rsid w:val="00E942F2"/>
    <w:rsid w:val="00EA40FD"/>
    <w:rsid w:val="00EA4409"/>
    <w:rsid w:val="00EB14C8"/>
    <w:rsid w:val="00EC3CCF"/>
    <w:rsid w:val="00ED4FE4"/>
    <w:rsid w:val="00EE4EF0"/>
    <w:rsid w:val="00F015B5"/>
    <w:rsid w:val="00F05AE9"/>
    <w:rsid w:val="00F30AC0"/>
    <w:rsid w:val="00F3137E"/>
    <w:rsid w:val="00F33C14"/>
    <w:rsid w:val="00F46D91"/>
    <w:rsid w:val="00F549FD"/>
    <w:rsid w:val="00F91C1E"/>
    <w:rsid w:val="00FA0B6F"/>
    <w:rsid w:val="00FA483B"/>
    <w:rsid w:val="00FA79EE"/>
    <w:rsid w:val="00FB1430"/>
    <w:rsid w:val="00FB1559"/>
    <w:rsid w:val="00FB3BE8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8628-3C12-40FA-92CB-21165635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удылева Светлана Петровна</cp:lastModifiedBy>
  <cp:revision>204</cp:revision>
  <cp:lastPrinted>2022-10-31T10:32:00Z</cp:lastPrinted>
  <dcterms:created xsi:type="dcterms:W3CDTF">2021-06-07T12:51:00Z</dcterms:created>
  <dcterms:modified xsi:type="dcterms:W3CDTF">2022-11-01T14:03:00Z</dcterms:modified>
</cp:coreProperties>
</file>